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2B012" w14:textId="77777777" w:rsidR="00F37EB9" w:rsidRPr="001004BA" w:rsidRDefault="00F37EB9" w:rsidP="00F37EB9">
      <w:pPr>
        <w:jc w:val="center"/>
        <w:rPr>
          <w:rFonts w:ascii="Arial" w:hAnsi="Arial" w:cs="Arial"/>
          <w:bCs/>
        </w:rPr>
      </w:pPr>
      <w:r w:rsidRPr="001004BA">
        <w:rPr>
          <w:rFonts w:ascii="Arial" w:hAnsi="Arial" w:cs="Arial"/>
          <w:bCs/>
        </w:rPr>
        <w:t>RELAZIONE</w:t>
      </w:r>
    </w:p>
    <w:p w14:paraId="2E49940F" w14:textId="77777777" w:rsidR="00C90241" w:rsidRPr="001004BA" w:rsidRDefault="00585CD9" w:rsidP="003E7C8E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kern w:val="28"/>
          <w:lang w:eastAsia="it-IT"/>
        </w:rPr>
      </w:pPr>
      <w:bookmarkStart w:id="0" w:name="_Hlk133925907"/>
      <w:r w:rsidRPr="001004BA">
        <w:rPr>
          <w:rFonts w:ascii="Arial" w:hAnsi="Arial" w:cs="Arial"/>
          <w:iCs/>
        </w:rPr>
        <w:t xml:space="preserve">È </w:t>
      </w:r>
      <w:r w:rsidR="00612A73" w:rsidRPr="001004BA">
        <w:rPr>
          <w:rFonts w:ascii="Arial" w:hAnsi="Arial" w:cs="Arial"/>
          <w:iCs/>
        </w:rPr>
        <w:t>sottopost</w:t>
      </w:r>
      <w:r w:rsidR="00D627FF" w:rsidRPr="001004BA">
        <w:rPr>
          <w:rFonts w:ascii="Arial" w:hAnsi="Arial" w:cs="Arial"/>
          <w:iCs/>
        </w:rPr>
        <w:t>a/</w:t>
      </w:r>
      <w:r w:rsidR="00612A73" w:rsidRPr="001004BA">
        <w:rPr>
          <w:rFonts w:ascii="Arial" w:hAnsi="Arial" w:cs="Arial"/>
          <w:iCs/>
        </w:rPr>
        <w:t xml:space="preserve">o all’esame del </w:t>
      </w:r>
      <w:r w:rsidR="00F76597" w:rsidRPr="001004BA">
        <w:rPr>
          <w:rFonts w:ascii="Arial" w:hAnsi="Arial" w:cs="Arial"/>
          <w:iCs/>
        </w:rPr>
        <w:t xml:space="preserve">Consiglio di </w:t>
      </w:r>
      <w:r w:rsidR="00D627FF" w:rsidRPr="001004BA">
        <w:rPr>
          <w:rFonts w:ascii="Arial" w:hAnsi="Arial" w:cs="Arial"/>
          <w:iCs/>
        </w:rPr>
        <w:t>a</w:t>
      </w:r>
      <w:r w:rsidR="00F76597" w:rsidRPr="001004BA">
        <w:rPr>
          <w:rFonts w:ascii="Arial" w:hAnsi="Arial" w:cs="Arial"/>
          <w:iCs/>
        </w:rPr>
        <w:t>mministrazione</w:t>
      </w:r>
      <w:r w:rsidR="00612A73" w:rsidRPr="001004BA">
        <w:rPr>
          <w:rFonts w:ascii="Arial" w:hAnsi="Arial" w:cs="Arial"/>
          <w:iCs/>
        </w:rPr>
        <w:t>, per il parere di competenza</w:t>
      </w:r>
      <w:r w:rsidR="003E7C8E" w:rsidRPr="001004BA">
        <w:rPr>
          <w:rFonts w:ascii="Arial" w:hAnsi="Arial" w:cs="Arial"/>
          <w:iCs/>
        </w:rPr>
        <w:t xml:space="preserve"> / </w:t>
      </w:r>
      <w:r w:rsidR="001F5D61" w:rsidRPr="001004BA">
        <w:rPr>
          <w:rFonts w:ascii="Arial" w:hAnsi="Arial" w:cs="Arial"/>
          <w:iCs/>
        </w:rPr>
        <w:t xml:space="preserve">per l’autorizzazione / </w:t>
      </w:r>
      <w:r w:rsidR="003E7C8E" w:rsidRPr="001004BA">
        <w:rPr>
          <w:rFonts w:ascii="Arial" w:hAnsi="Arial" w:cs="Arial"/>
          <w:iCs/>
        </w:rPr>
        <w:t xml:space="preserve">per </w:t>
      </w:r>
      <w:bookmarkEnd w:id="0"/>
      <w:r w:rsidR="003E7C8E" w:rsidRPr="001004BA">
        <w:rPr>
          <w:rFonts w:ascii="Arial" w:hAnsi="Arial" w:cs="Arial"/>
          <w:iCs/>
        </w:rPr>
        <w:t>l’approvazione…</w:t>
      </w:r>
    </w:p>
    <w:p w14:paraId="57C1BE0B" w14:textId="77777777" w:rsidR="00912741" w:rsidRPr="001004BA" w:rsidRDefault="00912741" w:rsidP="00912741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iCs/>
        </w:rPr>
      </w:pPr>
    </w:p>
    <w:p w14:paraId="3EA4877C" w14:textId="77777777" w:rsidR="003E7C8E" w:rsidRPr="001004BA" w:rsidRDefault="003E7C8E" w:rsidP="00912741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iCs/>
        </w:rPr>
      </w:pPr>
    </w:p>
    <w:p w14:paraId="48EE7192" w14:textId="77777777" w:rsidR="003E7C8E" w:rsidRPr="001004BA" w:rsidRDefault="003E7C8E" w:rsidP="00912741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iCs/>
        </w:rPr>
      </w:pPr>
    </w:p>
    <w:p w14:paraId="7E87B97D" w14:textId="77777777" w:rsidR="003E7C8E" w:rsidRPr="001004BA" w:rsidRDefault="003E7C8E" w:rsidP="00912741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iCs/>
        </w:rPr>
      </w:pPr>
    </w:p>
    <w:p w14:paraId="37E3ED3E" w14:textId="77777777" w:rsidR="00D627FF" w:rsidRPr="001004BA" w:rsidRDefault="00D627FF" w:rsidP="00D627FF">
      <w:pPr>
        <w:pStyle w:val="Rientro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004BA">
        <w:rPr>
          <w:rFonts w:ascii="Arial" w:hAnsi="Arial" w:cs="Arial"/>
          <w:sz w:val="22"/>
          <w:szCs w:val="22"/>
        </w:rPr>
        <w:t>Direzione/Ufficio, ecc.</w:t>
      </w:r>
    </w:p>
    <w:p w14:paraId="3E112EAD" w14:textId="77777777" w:rsidR="00D627FF" w:rsidRPr="001004BA" w:rsidRDefault="00D627FF" w:rsidP="00D627FF">
      <w:pPr>
        <w:pStyle w:val="Rientro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43883CE" w14:textId="77777777" w:rsidR="00D627FF" w:rsidRPr="001004BA" w:rsidRDefault="00D627FF" w:rsidP="00D627FF">
      <w:pPr>
        <w:pStyle w:val="Rientrocorpodeltesto"/>
        <w:spacing w:after="0"/>
        <w:jc w:val="both"/>
        <w:rPr>
          <w:rFonts w:ascii="Arial" w:hAnsi="Arial" w:cs="Arial"/>
          <w:sz w:val="22"/>
          <w:szCs w:val="22"/>
        </w:rPr>
      </w:pPr>
      <w:r w:rsidRPr="001004BA">
        <w:rPr>
          <w:rFonts w:ascii="Arial" w:hAnsi="Arial" w:cs="Arial"/>
          <w:sz w:val="22"/>
          <w:szCs w:val="22"/>
        </w:rPr>
        <w:t>Il Responsabile dell’Unità….</w:t>
      </w:r>
      <w:r w:rsidRPr="001004BA">
        <w:rPr>
          <w:rFonts w:ascii="Arial" w:hAnsi="Arial" w:cs="Arial"/>
          <w:sz w:val="22"/>
          <w:szCs w:val="22"/>
        </w:rPr>
        <w:tab/>
      </w:r>
      <w:r w:rsidRPr="001004BA">
        <w:rPr>
          <w:rFonts w:ascii="Arial" w:hAnsi="Arial" w:cs="Arial"/>
          <w:sz w:val="22"/>
          <w:szCs w:val="22"/>
        </w:rPr>
        <w:tab/>
      </w:r>
      <w:r w:rsidRPr="001004BA">
        <w:rPr>
          <w:rFonts w:ascii="Arial" w:hAnsi="Arial" w:cs="Arial"/>
          <w:sz w:val="22"/>
          <w:szCs w:val="22"/>
        </w:rPr>
        <w:tab/>
      </w:r>
      <w:r w:rsidRPr="001004BA">
        <w:rPr>
          <w:rFonts w:ascii="Arial" w:hAnsi="Arial" w:cs="Arial"/>
          <w:sz w:val="22"/>
          <w:szCs w:val="22"/>
        </w:rPr>
        <w:tab/>
      </w:r>
      <w:r w:rsidRPr="001004BA">
        <w:rPr>
          <w:rFonts w:ascii="Arial" w:hAnsi="Arial" w:cs="Arial"/>
          <w:sz w:val="22"/>
          <w:szCs w:val="22"/>
        </w:rPr>
        <w:tab/>
        <w:t>Il Dirigente/ Il Responsabile</w:t>
      </w:r>
    </w:p>
    <w:p w14:paraId="77255152" w14:textId="77777777" w:rsidR="00D627FF" w:rsidRPr="001004BA" w:rsidRDefault="00D627FF" w:rsidP="00D627FF">
      <w:pPr>
        <w:pStyle w:val="Rientro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DADAEAC" w14:textId="77777777" w:rsidR="00D627FF" w:rsidRPr="001004BA" w:rsidRDefault="00D627FF" w:rsidP="00D627FF">
      <w:pPr>
        <w:pStyle w:val="Rientro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B12EE4D" w14:textId="77777777" w:rsidR="008F22A5" w:rsidRPr="001004BA" w:rsidRDefault="008F22A5" w:rsidP="00D627FF">
      <w:pPr>
        <w:pStyle w:val="Rientrocorpodeltesto"/>
        <w:tabs>
          <w:tab w:val="center" w:pos="6804"/>
        </w:tabs>
        <w:spacing w:after="0"/>
        <w:jc w:val="both"/>
        <w:rPr>
          <w:rFonts w:ascii="Arial" w:hAnsi="Arial" w:cs="Arial"/>
          <w:sz w:val="22"/>
          <w:szCs w:val="22"/>
        </w:rPr>
      </w:pPr>
    </w:p>
    <w:sectPr w:rsidR="008F22A5" w:rsidRPr="001004BA" w:rsidSect="00F043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4493" w14:textId="77777777" w:rsidR="00574B19" w:rsidRDefault="00574B19" w:rsidP="00912741">
      <w:pPr>
        <w:spacing w:after="0" w:line="240" w:lineRule="auto"/>
      </w:pPr>
      <w:r>
        <w:separator/>
      </w:r>
    </w:p>
  </w:endnote>
  <w:endnote w:type="continuationSeparator" w:id="0">
    <w:p w14:paraId="4F645A38" w14:textId="77777777" w:rsidR="00574B19" w:rsidRDefault="00574B19" w:rsidP="0091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E57EC" w14:textId="77777777" w:rsidR="00574B19" w:rsidRDefault="00574B19" w:rsidP="00912741">
      <w:pPr>
        <w:spacing w:after="0" w:line="240" w:lineRule="auto"/>
      </w:pPr>
      <w:r>
        <w:separator/>
      </w:r>
    </w:p>
  </w:footnote>
  <w:footnote w:type="continuationSeparator" w:id="0">
    <w:p w14:paraId="772A33D0" w14:textId="77777777" w:rsidR="00574B19" w:rsidRDefault="00574B19" w:rsidP="0091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449C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" w15:restartNumberingAfterBreak="0">
    <w:nsid w:val="4B65252B"/>
    <w:multiLevelType w:val="hybridMultilevel"/>
    <w:tmpl w:val="FFFFFFFF"/>
    <w:lvl w:ilvl="0" w:tplc="C5CA8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3CFA"/>
    <w:multiLevelType w:val="hybridMultilevel"/>
    <w:tmpl w:val="FFFFFFFF"/>
    <w:lvl w:ilvl="0" w:tplc="DAAC9B56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9A0773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227064">
    <w:abstractNumId w:val="1"/>
  </w:num>
  <w:num w:numId="2" w16cid:durableId="1745058735">
    <w:abstractNumId w:val="2"/>
  </w:num>
  <w:num w:numId="3" w16cid:durableId="1191921424">
    <w:abstractNumId w:val="3"/>
  </w:num>
  <w:num w:numId="4" w16cid:durableId="199999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018F"/>
    <w:rsid w:val="00086E6B"/>
    <w:rsid w:val="000A7134"/>
    <w:rsid w:val="000C36C6"/>
    <w:rsid w:val="000D1A6B"/>
    <w:rsid w:val="000F4960"/>
    <w:rsid w:val="001004BA"/>
    <w:rsid w:val="0010168E"/>
    <w:rsid w:val="00104811"/>
    <w:rsid w:val="00122481"/>
    <w:rsid w:val="00135B84"/>
    <w:rsid w:val="00143548"/>
    <w:rsid w:val="00164C1D"/>
    <w:rsid w:val="001B3281"/>
    <w:rsid w:val="001B5296"/>
    <w:rsid w:val="001C018F"/>
    <w:rsid w:val="001C3D0A"/>
    <w:rsid w:val="001C4864"/>
    <w:rsid w:val="001F5D61"/>
    <w:rsid w:val="00220032"/>
    <w:rsid w:val="00223ADD"/>
    <w:rsid w:val="00227C31"/>
    <w:rsid w:val="002448D3"/>
    <w:rsid w:val="00251EC4"/>
    <w:rsid w:val="00254292"/>
    <w:rsid w:val="00254420"/>
    <w:rsid w:val="00280F7D"/>
    <w:rsid w:val="002863D9"/>
    <w:rsid w:val="002C4097"/>
    <w:rsid w:val="002F44C3"/>
    <w:rsid w:val="002F4ECB"/>
    <w:rsid w:val="003138E0"/>
    <w:rsid w:val="0036002C"/>
    <w:rsid w:val="00376697"/>
    <w:rsid w:val="0039724A"/>
    <w:rsid w:val="003B72EE"/>
    <w:rsid w:val="003E7C8E"/>
    <w:rsid w:val="00430047"/>
    <w:rsid w:val="00445D8C"/>
    <w:rsid w:val="00464F50"/>
    <w:rsid w:val="00480668"/>
    <w:rsid w:val="004A29B5"/>
    <w:rsid w:val="004E69B4"/>
    <w:rsid w:val="004F0B61"/>
    <w:rsid w:val="0053140C"/>
    <w:rsid w:val="00574B19"/>
    <w:rsid w:val="00585CD9"/>
    <w:rsid w:val="005E4B68"/>
    <w:rsid w:val="005E6BF4"/>
    <w:rsid w:val="0060383F"/>
    <w:rsid w:val="00612A73"/>
    <w:rsid w:val="00634E22"/>
    <w:rsid w:val="00636343"/>
    <w:rsid w:val="00662FB0"/>
    <w:rsid w:val="00693B71"/>
    <w:rsid w:val="006E6558"/>
    <w:rsid w:val="00741AD2"/>
    <w:rsid w:val="00796E0F"/>
    <w:rsid w:val="007B4B30"/>
    <w:rsid w:val="007C57FB"/>
    <w:rsid w:val="007D040D"/>
    <w:rsid w:val="0080141B"/>
    <w:rsid w:val="00826597"/>
    <w:rsid w:val="008E5317"/>
    <w:rsid w:val="008F22A5"/>
    <w:rsid w:val="008F4219"/>
    <w:rsid w:val="00901D81"/>
    <w:rsid w:val="00912741"/>
    <w:rsid w:val="00954218"/>
    <w:rsid w:val="00973F7B"/>
    <w:rsid w:val="009777FF"/>
    <w:rsid w:val="009E4A0C"/>
    <w:rsid w:val="00A13215"/>
    <w:rsid w:val="00A574FD"/>
    <w:rsid w:val="00A652E0"/>
    <w:rsid w:val="00A661E6"/>
    <w:rsid w:val="00AC60D2"/>
    <w:rsid w:val="00AD2EDA"/>
    <w:rsid w:val="00AF26EF"/>
    <w:rsid w:val="00B112FE"/>
    <w:rsid w:val="00B12F53"/>
    <w:rsid w:val="00B5583B"/>
    <w:rsid w:val="00BD5CD3"/>
    <w:rsid w:val="00BE69C6"/>
    <w:rsid w:val="00C11387"/>
    <w:rsid w:val="00C33F82"/>
    <w:rsid w:val="00C47B7C"/>
    <w:rsid w:val="00C90241"/>
    <w:rsid w:val="00C9495A"/>
    <w:rsid w:val="00CC3450"/>
    <w:rsid w:val="00CE2705"/>
    <w:rsid w:val="00D22BEB"/>
    <w:rsid w:val="00D306B7"/>
    <w:rsid w:val="00D60760"/>
    <w:rsid w:val="00D627FF"/>
    <w:rsid w:val="00D6429B"/>
    <w:rsid w:val="00D71943"/>
    <w:rsid w:val="00D95684"/>
    <w:rsid w:val="00DB0C06"/>
    <w:rsid w:val="00E02D65"/>
    <w:rsid w:val="00E04962"/>
    <w:rsid w:val="00E33847"/>
    <w:rsid w:val="00E539A2"/>
    <w:rsid w:val="00E62B3A"/>
    <w:rsid w:val="00E73154"/>
    <w:rsid w:val="00E8436C"/>
    <w:rsid w:val="00EA3BFB"/>
    <w:rsid w:val="00EB3731"/>
    <w:rsid w:val="00F03227"/>
    <w:rsid w:val="00F0439B"/>
    <w:rsid w:val="00F24E78"/>
    <w:rsid w:val="00F34FBB"/>
    <w:rsid w:val="00F37EB9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BAA40"/>
  <w14:defaultImageDpi w14:val="0"/>
  <w15:docId w15:val="{E3AAF18A-766A-455E-9E26-8ACB296A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EB9"/>
    <w:pPr>
      <w:spacing w:after="200" w:line="276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BF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A3BF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7EB9"/>
    <w:pPr>
      <w:spacing w:after="120" w:line="240" w:lineRule="auto"/>
      <w:ind w:left="283"/>
    </w:pPr>
    <w:rPr>
      <w:rFonts w:ascii="Times New Roman" w:hAnsi="Times New Roman"/>
      <w:kern w:val="28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37EB9"/>
    <w:rPr>
      <w:rFonts w:ascii="Times New Roman" w:hAnsi="Times New Roman" w:cs="Times New Roman"/>
      <w:kern w:val="28"/>
      <w:sz w:val="20"/>
      <w:szCs w:val="20"/>
      <w:lang w:val="x-none" w:eastAsia="it-IT"/>
    </w:rPr>
  </w:style>
  <w:style w:type="paragraph" w:customStyle="1" w:styleId="Default">
    <w:name w:val="Default"/>
    <w:uiPriority w:val="99"/>
    <w:rsid w:val="00F37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7EB9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574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27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12741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2741"/>
    <w:rPr>
      <w:rFonts w:cs="Times New Roman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B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7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8AE-B50D-4290-B46E-CE36689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rasi</dc:creator>
  <cp:keywords/>
  <dc:description/>
  <cp:lastModifiedBy>Linda Martorini</cp:lastModifiedBy>
  <cp:revision>2</cp:revision>
  <dcterms:created xsi:type="dcterms:W3CDTF">2024-09-12T09:03:00Z</dcterms:created>
  <dcterms:modified xsi:type="dcterms:W3CDTF">2024-09-12T09:03:00Z</dcterms:modified>
</cp:coreProperties>
</file>